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07" w:rsidRPr="005A0647" w:rsidRDefault="00D65007" w:rsidP="00363545">
      <w:pPr>
        <w:jc w:val="center"/>
        <w:rPr>
          <w:rFonts w:cstheme="minorHAnsi"/>
          <w:b/>
          <w:sz w:val="28"/>
        </w:rPr>
      </w:pPr>
      <w:bookmarkStart w:id="0" w:name="_GoBack"/>
    </w:p>
    <w:p w:rsidR="0046503C" w:rsidRPr="005A0647" w:rsidRDefault="00EC008D" w:rsidP="00363545">
      <w:pPr>
        <w:jc w:val="center"/>
        <w:rPr>
          <w:rFonts w:cstheme="minorHAnsi"/>
          <w:b/>
          <w:sz w:val="28"/>
        </w:rPr>
      </w:pPr>
      <w:r w:rsidRPr="005A0647">
        <w:rPr>
          <w:rFonts w:cstheme="minorHAnsi"/>
          <w:b/>
          <w:sz w:val="28"/>
        </w:rPr>
        <w:t>OBRAZAC</w:t>
      </w:r>
      <w:r w:rsidRPr="005A0647">
        <w:rPr>
          <w:rFonts w:cstheme="minorHAnsi"/>
          <w:b/>
          <w:sz w:val="24"/>
        </w:rPr>
        <w:t xml:space="preserve"> </w:t>
      </w:r>
      <w:r w:rsidR="0019013D" w:rsidRPr="005A0647">
        <w:rPr>
          <w:rFonts w:cstheme="minorHAnsi"/>
          <w:b/>
          <w:sz w:val="28"/>
        </w:rPr>
        <w:t>PRIJAVE</w:t>
      </w:r>
    </w:p>
    <w:p w:rsidR="008D143E" w:rsidRPr="005A0647" w:rsidRDefault="00363545" w:rsidP="008D143E">
      <w:pPr>
        <w:spacing w:before="240"/>
        <w:jc w:val="center"/>
        <w:rPr>
          <w:rFonts w:cstheme="minorHAnsi"/>
        </w:rPr>
      </w:pPr>
      <w:r w:rsidRPr="005A0647">
        <w:rPr>
          <w:rFonts w:cstheme="minorHAnsi"/>
        </w:rPr>
        <w:t>z</w:t>
      </w:r>
      <w:r w:rsidR="00090096" w:rsidRPr="005A0647">
        <w:rPr>
          <w:rFonts w:cstheme="minorHAnsi"/>
        </w:rPr>
        <w:t xml:space="preserve">a člana </w:t>
      </w:r>
      <w:proofErr w:type="spellStart"/>
      <w:r w:rsidR="00090096" w:rsidRPr="005A0647">
        <w:rPr>
          <w:rFonts w:cstheme="minorHAnsi"/>
        </w:rPr>
        <w:t>podsektorske</w:t>
      </w:r>
      <w:proofErr w:type="spellEnd"/>
      <w:r w:rsidR="00090096" w:rsidRPr="005A0647">
        <w:rPr>
          <w:rFonts w:cstheme="minorHAnsi"/>
        </w:rPr>
        <w:t xml:space="preserve"> radne skupine </w:t>
      </w:r>
      <w:r w:rsidR="00090096" w:rsidRPr="005A0647">
        <w:rPr>
          <w:rFonts w:cstheme="minorHAnsi"/>
          <w:b/>
        </w:rPr>
        <w:t>iz reda</w:t>
      </w:r>
      <w:r w:rsidRPr="005A0647">
        <w:rPr>
          <w:rFonts w:cstheme="minorHAnsi"/>
          <w:b/>
        </w:rPr>
        <w:t xml:space="preserve"> </w:t>
      </w:r>
      <w:r w:rsidRPr="005A0647">
        <w:rPr>
          <w:rFonts w:cstheme="minorHAnsi"/>
        </w:rPr>
        <w:t>(</w:t>
      </w:r>
      <w:r w:rsidRPr="005A0647">
        <w:rPr>
          <w:rFonts w:cstheme="minorHAnsi"/>
          <w:u w:val="single"/>
        </w:rPr>
        <w:t>molim zaokružiti</w:t>
      </w:r>
      <w:r w:rsidRPr="005A0647">
        <w:rPr>
          <w:rFonts w:cstheme="minorHAnsi"/>
        </w:rPr>
        <w:t>)</w:t>
      </w:r>
      <w:r w:rsidR="008179CA" w:rsidRPr="005A0647">
        <w:rPr>
          <w:rFonts w:cstheme="minorHAnsi"/>
        </w:rPr>
        <w:t>:</w:t>
      </w:r>
    </w:p>
    <w:p w:rsidR="008179CA" w:rsidRPr="005A0647" w:rsidRDefault="008179CA" w:rsidP="008D143E">
      <w:pPr>
        <w:spacing w:before="240"/>
        <w:jc w:val="center"/>
        <w:rPr>
          <w:rFonts w:cstheme="minorHAnsi"/>
          <w:b/>
        </w:rPr>
      </w:pPr>
      <w:r w:rsidRPr="005A0647">
        <w:rPr>
          <w:rFonts w:cstheme="minorHAnsi"/>
          <w:b/>
        </w:rPr>
        <w:t xml:space="preserve">a) </w:t>
      </w:r>
      <w:r w:rsidR="00090096" w:rsidRPr="005A0647">
        <w:rPr>
          <w:rFonts w:cstheme="minorHAnsi"/>
          <w:b/>
        </w:rPr>
        <w:t xml:space="preserve"> </w:t>
      </w:r>
      <w:r w:rsidR="00363545" w:rsidRPr="005A0647">
        <w:rPr>
          <w:rFonts w:cstheme="minorHAnsi"/>
          <w:b/>
        </w:rPr>
        <w:t xml:space="preserve"> </w:t>
      </w:r>
      <w:r w:rsidR="00090096" w:rsidRPr="005A0647">
        <w:rPr>
          <w:rFonts w:cstheme="minorHAnsi"/>
          <w:b/>
        </w:rPr>
        <w:t>STRUKOVNIH NASTAVNIKA</w:t>
      </w:r>
      <w:r w:rsidR="00363545" w:rsidRPr="005A0647">
        <w:rPr>
          <w:rFonts w:cstheme="minorHAnsi"/>
          <w:b/>
        </w:rPr>
        <w:t xml:space="preserve">      ili</w:t>
      </w:r>
      <w:r w:rsidR="00363545" w:rsidRPr="005A0647">
        <w:rPr>
          <w:rFonts w:cstheme="minorHAnsi"/>
          <w:b/>
        </w:rPr>
        <w:tab/>
        <w:t xml:space="preserve"> b</w:t>
      </w:r>
      <w:r w:rsidRPr="005A0647">
        <w:rPr>
          <w:rFonts w:cstheme="minorHAnsi"/>
          <w:b/>
        </w:rPr>
        <w:t xml:space="preserve">) </w:t>
      </w:r>
      <w:r w:rsidR="00363545" w:rsidRPr="005A0647">
        <w:rPr>
          <w:rFonts w:cstheme="minorHAnsi"/>
          <w:b/>
        </w:rPr>
        <w:t xml:space="preserve">  </w:t>
      </w:r>
      <w:r w:rsidRPr="005A0647">
        <w:rPr>
          <w:rFonts w:cstheme="minorHAnsi"/>
          <w:b/>
        </w:rPr>
        <w:t>NASTAVNIKA VISOKIH UČILIŠTA</w:t>
      </w:r>
    </w:p>
    <w:p w:rsidR="00770FF2" w:rsidRPr="005A0647" w:rsidRDefault="00770FF2" w:rsidP="008D143E">
      <w:pPr>
        <w:spacing w:before="240"/>
        <w:jc w:val="center"/>
        <w:rPr>
          <w:rFonts w:cstheme="minorHAnsi"/>
          <w:b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05"/>
        <w:gridCol w:w="8351"/>
        <w:gridCol w:w="993"/>
      </w:tblGrid>
      <w:tr w:rsidR="000610F7" w:rsidRPr="005A0647" w:rsidTr="00770FF2">
        <w:trPr>
          <w:trHeight w:val="106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610F7" w:rsidRPr="005A0647" w:rsidRDefault="000610F7" w:rsidP="00363545">
            <w:pPr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Prezime i</w:t>
            </w:r>
            <w:r w:rsidR="00363545" w:rsidRPr="005A0647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Pr="005A0647">
              <w:rPr>
                <w:rFonts w:cstheme="minorHAnsi"/>
                <w:b/>
                <w:sz w:val="20"/>
                <w:szCs w:val="20"/>
              </w:rPr>
              <w:t>me:</w:t>
            </w:r>
          </w:p>
        </w:tc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610F7" w:rsidRPr="005A0647" w:rsidRDefault="000610F7" w:rsidP="00EC008D">
            <w:pPr>
              <w:rPr>
                <w:rFonts w:cstheme="minorHAnsi"/>
                <w:sz w:val="20"/>
                <w:szCs w:val="20"/>
              </w:rPr>
            </w:pPr>
          </w:p>
          <w:p w:rsidR="000610F7" w:rsidRPr="005A0647" w:rsidRDefault="000610F7" w:rsidP="00EC00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562"/>
        </w:trPr>
        <w:tc>
          <w:tcPr>
            <w:tcW w:w="1005" w:type="dxa"/>
            <w:shd w:val="pct5" w:color="auto" w:fill="auto"/>
          </w:tcPr>
          <w:p w:rsidR="00D65007" w:rsidRPr="005A0647" w:rsidRDefault="00D65007" w:rsidP="00363545">
            <w:pPr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Br. PRS  iz JP</w:t>
            </w:r>
          </w:p>
        </w:tc>
        <w:tc>
          <w:tcPr>
            <w:tcW w:w="8351" w:type="dxa"/>
            <w:shd w:val="pct5" w:color="auto" w:fill="auto"/>
            <w:vAlign w:val="center"/>
          </w:tcPr>
          <w:p w:rsidR="00D65007" w:rsidRPr="005A0647" w:rsidRDefault="00D65007" w:rsidP="00EC008D">
            <w:pPr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 xml:space="preserve">Prijava za </w:t>
            </w:r>
            <w:proofErr w:type="spellStart"/>
            <w:r w:rsidRPr="005A0647">
              <w:rPr>
                <w:rFonts w:cstheme="minorHAnsi"/>
                <w:b/>
                <w:sz w:val="20"/>
                <w:szCs w:val="20"/>
              </w:rPr>
              <w:t>podsektorsku</w:t>
            </w:r>
            <w:proofErr w:type="spellEnd"/>
            <w:r w:rsidRPr="005A0647">
              <w:rPr>
                <w:rFonts w:cstheme="minorHAnsi"/>
                <w:b/>
                <w:sz w:val="20"/>
                <w:szCs w:val="20"/>
              </w:rPr>
              <w:t xml:space="preserve"> radnu skupinu (PRS):</w:t>
            </w:r>
          </w:p>
        </w:tc>
        <w:tc>
          <w:tcPr>
            <w:tcW w:w="993" w:type="dxa"/>
            <w:shd w:val="pct5" w:color="auto" w:fill="auto"/>
          </w:tcPr>
          <w:p w:rsidR="00D65007" w:rsidRPr="005A0647" w:rsidRDefault="00D65007" w:rsidP="00D65007">
            <w:pPr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Prijava u PRS</w:t>
            </w:r>
            <w:r w:rsidR="00770FF2" w:rsidRPr="005A064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D65007" w:rsidRPr="005A0647" w:rsidTr="00D65007">
        <w:trPr>
          <w:trHeight w:val="400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1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i/>
                <w:sz w:val="20"/>
                <w:szCs w:val="20"/>
              </w:rPr>
              <w:t>Poljoprivreda i veterina</w:t>
            </w:r>
            <w:r w:rsidRPr="005A0647">
              <w:rPr>
                <w:rFonts w:cstheme="minorHAnsi"/>
                <w:sz w:val="20"/>
                <w:szCs w:val="20"/>
              </w:rPr>
              <w:t xml:space="preserve"> (sektor: Poljoprivreda, prehrana i veterina)</w:t>
            </w:r>
          </w:p>
        </w:tc>
        <w:tc>
          <w:tcPr>
            <w:tcW w:w="993" w:type="dxa"/>
          </w:tcPr>
          <w:p w:rsidR="00D65007" w:rsidRPr="005A0647" w:rsidRDefault="00D65007" w:rsidP="00EC008D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96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1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Prehrana (sektor: Poljoprivreda, prehrana i veterina)</w:t>
            </w:r>
          </w:p>
        </w:tc>
        <w:tc>
          <w:tcPr>
            <w:tcW w:w="993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96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1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Šumarstvo (sektor: Šumarstvo, prerada i obrada drva)</w:t>
            </w:r>
          </w:p>
        </w:tc>
        <w:tc>
          <w:tcPr>
            <w:tcW w:w="993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62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Prerada i obrada drva (sektor: Šumarstvo, prerada i obrada drv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622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i/>
                <w:sz w:val="20"/>
                <w:szCs w:val="20"/>
              </w:rPr>
              <w:t>Geologija, rudarstvo, nafta i kemijska tehnologija</w:t>
            </w:r>
            <w:r w:rsidRPr="005A0647">
              <w:rPr>
                <w:rFonts w:cstheme="minorHAnsi"/>
                <w:sz w:val="20"/>
                <w:szCs w:val="20"/>
              </w:rPr>
              <w:t xml:space="preserve"> </w:t>
            </w:r>
            <w:r w:rsidRPr="005A0647">
              <w:rPr>
                <w:rFonts w:cstheme="minorHAnsi"/>
                <w:sz w:val="20"/>
                <w:szCs w:val="20"/>
              </w:rPr>
              <w:br/>
              <w:t>(sektor: Geologija, rudarstvo, nafta i kemijska tehnolog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Tekstil i koža (sektor: Tekstil i kož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i/>
                <w:sz w:val="20"/>
                <w:szCs w:val="20"/>
              </w:rPr>
              <w:t>Grafičke tehnologije i audiovizualne tehnologije</w:t>
            </w:r>
            <w:r w:rsidRPr="005A0647">
              <w:rPr>
                <w:rFonts w:cstheme="minorHAnsi"/>
                <w:sz w:val="20"/>
                <w:szCs w:val="20"/>
              </w:rPr>
              <w:t xml:space="preserve"> </w:t>
            </w:r>
            <w:r w:rsidRPr="005A0647">
              <w:rPr>
                <w:rFonts w:cstheme="minorHAnsi"/>
                <w:sz w:val="20"/>
                <w:szCs w:val="20"/>
              </w:rPr>
              <w:br/>
              <w:t>(sektor: Grafička tehnologija i audiovizualna tehnolog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i/>
                <w:sz w:val="20"/>
                <w:szCs w:val="20"/>
              </w:rPr>
              <w:t>Strojarstvo, brodogradnja i metalurgija</w:t>
            </w:r>
            <w:r w:rsidRPr="005A0647">
              <w:rPr>
                <w:rFonts w:cstheme="minorHAnsi"/>
                <w:sz w:val="20"/>
                <w:szCs w:val="20"/>
              </w:rPr>
              <w:t xml:space="preserve"> (sektor: Strojarstvo, brodogradnja i metalurg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Elektrotehnika (sektor: Elektrotehnika i računalstvo) 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Računalstvo (sektor: Elektrotehnika i računalstvo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Graditeljstvo (sektor: Graditeljstvo i geodez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Geodezija (sektor: Graditeljstvo i geodez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Ekonomija (sektor: Ekonomija, trgovina i poslovna administrac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Trgovina (sektor: Ekonomija, trgovina i poslovna administrac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Poslovna administracija (sektor: Ekonomija, trgovina i poslovna administracija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Turizam (sektor: Turizam i ugostiteljstvo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Ugostiteljstvo (sektor: Turizam i ugostiteljstvo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Promet i logistika (sektor: Promet i logistika) 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Zdravstvo i socijalna skrb (sektor: Zdravstvo i socijalna skrb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8351" w:type="dxa"/>
          </w:tcPr>
          <w:p w:rsidR="00D65007" w:rsidRPr="005A0647" w:rsidRDefault="00D65007" w:rsidP="00D65007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i/>
                <w:sz w:val="20"/>
                <w:szCs w:val="20"/>
              </w:rPr>
              <w:t>Osobne, usluge zaštite i druge usluge</w:t>
            </w:r>
            <w:r w:rsidRPr="005A0647">
              <w:rPr>
                <w:rFonts w:cstheme="minorHAnsi"/>
                <w:sz w:val="20"/>
                <w:szCs w:val="20"/>
              </w:rPr>
              <w:t xml:space="preserve">  (sektor: Osobne, usluge zaštite i druge usluge)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65007" w:rsidRPr="005A0647" w:rsidTr="00D65007">
        <w:trPr>
          <w:trHeight w:val="314"/>
        </w:trPr>
        <w:tc>
          <w:tcPr>
            <w:tcW w:w="1005" w:type="dxa"/>
          </w:tcPr>
          <w:p w:rsidR="00D65007" w:rsidRPr="005A0647" w:rsidRDefault="00D65007" w:rsidP="00EC008D">
            <w:pPr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8351" w:type="dxa"/>
          </w:tcPr>
          <w:p w:rsidR="00D65007" w:rsidRPr="005A0647" w:rsidRDefault="00D65007" w:rsidP="00E12AD9">
            <w:pPr>
              <w:rPr>
                <w:rFonts w:cstheme="minorHAnsi"/>
                <w:i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Učenici s teškoćama</w:t>
            </w:r>
          </w:p>
        </w:tc>
        <w:tc>
          <w:tcPr>
            <w:tcW w:w="993" w:type="dxa"/>
          </w:tcPr>
          <w:p w:rsidR="00D65007" w:rsidRPr="005A0647" w:rsidRDefault="00D65007" w:rsidP="00E12AD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90096" w:rsidRPr="005A0647" w:rsidRDefault="00090096" w:rsidP="00EC008D">
      <w:pPr>
        <w:rPr>
          <w:rFonts w:cstheme="minorHAnsi"/>
          <w:sz w:val="24"/>
        </w:rPr>
      </w:pPr>
    </w:p>
    <w:p w:rsidR="00D65007" w:rsidRPr="005A0647" w:rsidRDefault="00770FF2" w:rsidP="00EC008D">
      <w:pPr>
        <w:rPr>
          <w:rFonts w:cstheme="minorHAnsi"/>
          <w:i/>
          <w:sz w:val="24"/>
        </w:rPr>
      </w:pPr>
      <w:r w:rsidRPr="005A0647">
        <w:rPr>
          <w:rFonts w:cstheme="minorHAnsi"/>
          <w:i/>
          <w:sz w:val="24"/>
        </w:rPr>
        <w:t xml:space="preserve">* Molim stavite oznaku X </w:t>
      </w:r>
      <w:r w:rsidR="00ED2CA0" w:rsidRPr="005A0647">
        <w:rPr>
          <w:rFonts w:cstheme="minorHAnsi"/>
          <w:i/>
          <w:sz w:val="24"/>
        </w:rPr>
        <w:t>pokraj</w:t>
      </w:r>
      <w:r w:rsidRPr="005A0647">
        <w:rPr>
          <w:rFonts w:cstheme="minorHAnsi"/>
          <w:i/>
          <w:sz w:val="24"/>
        </w:rPr>
        <w:t xml:space="preserve"> PRS za koju se prijavljujete.</w:t>
      </w:r>
    </w:p>
    <w:p w:rsidR="00770FF2" w:rsidRPr="005A0647" w:rsidRDefault="00770FF2" w:rsidP="00EC008D">
      <w:pPr>
        <w:rPr>
          <w:rFonts w:cstheme="minorHAnsi"/>
          <w:i/>
          <w:sz w:val="24"/>
        </w:rPr>
      </w:pPr>
    </w:p>
    <w:p w:rsidR="00770FF2" w:rsidRPr="005A0647" w:rsidRDefault="00770FF2" w:rsidP="00EC008D">
      <w:pPr>
        <w:rPr>
          <w:rFonts w:cstheme="minorHAnsi"/>
          <w:i/>
          <w:sz w:val="24"/>
        </w:rPr>
      </w:pPr>
    </w:p>
    <w:p w:rsidR="00363545" w:rsidRPr="005A0647" w:rsidRDefault="000C7E47" w:rsidP="00EC008D">
      <w:pPr>
        <w:rPr>
          <w:rFonts w:cstheme="minorHAnsi"/>
          <w:i/>
          <w:sz w:val="24"/>
        </w:rPr>
      </w:pPr>
      <w:r w:rsidRPr="005A0647">
        <w:rPr>
          <w:rFonts w:cstheme="minorHAnsi"/>
          <w:i/>
          <w:sz w:val="24"/>
        </w:rPr>
        <w:t xml:space="preserve">Molimo </w:t>
      </w:r>
      <w:r w:rsidR="00CF33F6" w:rsidRPr="005A0647">
        <w:rPr>
          <w:rFonts w:cstheme="minorHAnsi"/>
          <w:i/>
          <w:sz w:val="24"/>
        </w:rPr>
        <w:t>ispunit</w:t>
      </w:r>
      <w:r w:rsidRPr="005A0647">
        <w:rPr>
          <w:rFonts w:cstheme="minorHAnsi"/>
          <w:i/>
          <w:sz w:val="24"/>
        </w:rPr>
        <w:t>e traženo</w:t>
      </w:r>
      <w:r w:rsidR="00ED2CA0" w:rsidRPr="005A0647">
        <w:rPr>
          <w:rFonts w:cstheme="minorHAnsi"/>
          <w:i/>
          <w:sz w:val="24"/>
        </w:rPr>
        <w:t xml:space="preserve"> u žutom dijelu tablice (iskustvo)</w:t>
      </w:r>
      <w:r w:rsidRPr="005A0647">
        <w:rPr>
          <w:rFonts w:cstheme="minorHAnsi"/>
          <w:i/>
          <w:sz w:val="24"/>
        </w:rPr>
        <w:t>: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1843"/>
      </w:tblGrid>
      <w:tr w:rsidR="005178C4" w:rsidRPr="005A0647" w:rsidTr="0077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178C4" w:rsidRPr="005A0647" w:rsidRDefault="005178C4" w:rsidP="000C7E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760D3" w:rsidRPr="005A0647" w:rsidRDefault="005178C4" w:rsidP="00813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POPUNJAVA PRIJAVI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178C4" w:rsidRPr="005A0647" w:rsidRDefault="005178C4" w:rsidP="00043C71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auto"/>
          </w:tcPr>
          <w:p w:rsidR="005178C4" w:rsidRPr="005A0647" w:rsidRDefault="004760D3" w:rsidP="000C7E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POPUNJAVA POVJERENSTVO</w:t>
            </w:r>
          </w:p>
        </w:tc>
      </w:tr>
      <w:tr w:rsidR="000C7E47" w:rsidRPr="005A0647" w:rsidTr="00770FF2">
        <w:trPr>
          <w:trHeight w:val="3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60D3" w:rsidRPr="005A0647" w:rsidRDefault="000C7E47" w:rsidP="000C7E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KRITERIJ i prednost</w:t>
            </w:r>
            <w:r w:rsidR="004760D3" w:rsidRPr="005A0647">
              <w:rPr>
                <w:rFonts w:cstheme="minorHAnsi"/>
                <w:b/>
                <w:sz w:val="20"/>
                <w:szCs w:val="20"/>
              </w:rPr>
              <w:t>i</w:t>
            </w:r>
            <w:r w:rsidRPr="005A0647">
              <w:rPr>
                <w:rFonts w:cstheme="minorHAnsi"/>
                <w:b/>
                <w:sz w:val="20"/>
                <w:szCs w:val="20"/>
              </w:rPr>
              <w:t xml:space="preserve"> iz</w:t>
            </w:r>
          </w:p>
          <w:p w:rsidR="000C7E47" w:rsidRPr="005A0647" w:rsidRDefault="000C7E47" w:rsidP="000C7E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 xml:space="preserve"> Javnog poziva (JP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33F6" w:rsidRPr="005A0647" w:rsidRDefault="00CF33F6" w:rsidP="00813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I</w:t>
            </w:r>
            <w:r w:rsidR="004760D3" w:rsidRPr="005A0647">
              <w:rPr>
                <w:rFonts w:cstheme="minorHAnsi"/>
                <w:b/>
                <w:sz w:val="20"/>
                <w:szCs w:val="20"/>
              </w:rPr>
              <w:t>SKUST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E47" w:rsidRPr="005A0647" w:rsidRDefault="00ED2CA0" w:rsidP="00ED2CA0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BODOV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auto"/>
          </w:tcPr>
          <w:p w:rsidR="004760D3" w:rsidRPr="005A0647" w:rsidRDefault="004760D3" w:rsidP="000C7E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C7E47" w:rsidRPr="005A0647" w:rsidRDefault="000C7E47" w:rsidP="00813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BODOVI</w:t>
            </w:r>
          </w:p>
        </w:tc>
      </w:tr>
      <w:tr w:rsidR="0045534E" w:rsidRPr="005A0647" w:rsidTr="00770FF2">
        <w:trPr>
          <w:trHeight w:val="158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Relevantno radno iskustvo u području strukovnog obrazovanja</w:t>
            </w:r>
          </w:p>
        </w:tc>
        <w:tc>
          <w:tcPr>
            <w:tcW w:w="3402" w:type="dxa"/>
            <w:vMerge w:val="restart"/>
            <w:shd w:val="clear" w:color="auto" w:fill="FFF2CC" w:themeFill="accent4" w:themeFillTint="33"/>
          </w:tcPr>
          <w:p w:rsidR="00ED2CA0" w:rsidRPr="005A0647" w:rsidRDefault="0045534E" w:rsidP="00ED2CA0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45534E" w:rsidRPr="005A0647" w:rsidRDefault="0045534E" w:rsidP="0045534E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       5 god. iskustva –   5 bodova</w:t>
            </w:r>
          </w:p>
        </w:tc>
        <w:tc>
          <w:tcPr>
            <w:tcW w:w="1843" w:type="dxa"/>
            <w:vMerge w:val="restart"/>
            <w:shd w:val="pct5" w:color="auto" w:fill="auto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c>
          <w:tcPr>
            <w:tcW w:w="2978" w:type="dxa"/>
            <w:vMerge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6 do 7 god. iskustva –   7 bodova</w:t>
            </w:r>
          </w:p>
        </w:tc>
        <w:tc>
          <w:tcPr>
            <w:tcW w:w="1843" w:type="dxa"/>
            <w:vMerge/>
            <w:shd w:val="pct5" w:color="auto" w:fill="auto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350"/>
        </w:trPr>
        <w:tc>
          <w:tcPr>
            <w:tcW w:w="2978" w:type="dxa"/>
            <w:vMerge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8 i više god. iskustva – </w:t>
            </w:r>
          </w:p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10 bodova</w:t>
            </w:r>
          </w:p>
        </w:tc>
        <w:tc>
          <w:tcPr>
            <w:tcW w:w="1843" w:type="dxa"/>
            <w:vMerge/>
            <w:shd w:val="pct5" w:color="auto" w:fill="auto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40"/>
        </w:trPr>
        <w:tc>
          <w:tcPr>
            <w:tcW w:w="2978" w:type="dxa"/>
            <w:vMerge w:val="restart"/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Iskustvo u izradi </w:t>
            </w:r>
            <w:r w:rsidR="00ED2CA0" w:rsidRPr="005A0647">
              <w:rPr>
                <w:rFonts w:cstheme="minorHAnsi"/>
                <w:sz w:val="20"/>
                <w:szCs w:val="20"/>
              </w:rPr>
              <w:t>standarda zanimanja (SZ)</w:t>
            </w:r>
            <w:r w:rsidRPr="005A0647">
              <w:rPr>
                <w:rFonts w:cstheme="minorHAnsi"/>
                <w:sz w:val="20"/>
                <w:szCs w:val="20"/>
              </w:rPr>
              <w:t xml:space="preserve"> i/</w:t>
            </w:r>
            <w:r w:rsidR="00ED2CA0" w:rsidRPr="005A0647">
              <w:rPr>
                <w:rFonts w:cstheme="minorHAnsi"/>
                <w:sz w:val="20"/>
                <w:szCs w:val="20"/>
              </w:rPr>
              <w:t>ili standarda kvalifikacija(SK)</w:t>
            </w:r>
            <w:r w:rsidRPr="005A0647">
              <w:rPr>
                <w:rFonts w:cstheme="minorHAnsi"/>
                <w:sz w:val="20"/>
                <w:szCs w:val="20"/>
              </w:rPr>
              <w:t xml:space="preserve"> i/ili  strukovnih kurikuluma (K)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Pr="005A0647" w:rsidRDefault="0045534E" w:rsidP="00ED2CA0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           1 (SZ/SK/K) –   </w:t>
            </w:r>
          </w:p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5 bodov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c>
          <w:tcPr>
            <w:tcW w:w="2978" w:type="dxa"/>
            <w:vMerge/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     2-3 (SZ/SK/K)  -    </w:t>
            </w:r>
          </w:p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7 bodova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76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4 i više (SZ/SK/K) –</w:t>
            </w:r>
          </w:p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10 bodova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Razgovor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Poznavanje Zakona o HKO-u, programa razvoja strukovnog obrazovanja i osposobljavanja te Nacionalnog kurikuluma za strukovno obrazovanje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- do 5 bodov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Poznavanje profila sektora i povezanost obrazovnog sustava s tržištem rad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   -  do 5 bodov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 xml:space="preserve">Poznavanje strukture strukovnog kurikuluma, oblika i provedbe učenja temeljenog na radu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-   do 5 bodov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4E" w:rsidRPr="005A0647" w:rsidRDefault="0045534E" w:rsidP="004553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Iskustvo u provedbi novih strukovnih kurikulu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A0647">
              <w:rPr>
                <w:rFonts w:cstheme="minorHAnsi"/>
                <w:sz w:val="20"/>
                <w:szCs w:val="20"/>
              </w:rPr>
              <w:t>-   do 5 bodov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34E" w:rsidRPr="005A0647" w:rsidTr="00770FF2">
        <w:trPr>
          <w:trHeight w:val="323"/>
        </w:trPr>
        <w:tc>
          <w:tcPr>
            <w:tcW w:w="2978" w:type="dxa"/>
            <w:tcBorders>
              <w:top w:val="single" w:sz="4" w:space="0" w:color="auto"/>
            </w:tcBorders>
          </w:tcPr>
          <w:p w:rsidR="0045534E" w:rsidRPr="005A0647" w:rsidRDefault="0045534E" w:rsidP="0045534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5534E" w:rsidRPr="005A0647" w:rsidRDefault="0045534E" w:rsidP="0045534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45534E" w:rsidRPr="005A0647" w:rsidRDefault="0045534E" w:rsidP="0045534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A0647">
              <w:rPr>
                <w:rFonts w:cstheme="minorHAnsi"/>
                <w:b/>
                <w:sz w:val="20"/>
                <w:szCs w:val="20"/>
              </w:rPr>
              <w:t>UKUPNO BODOV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5534E" w:rsidRPr="005A0647" w:rsidRDefault="0045534E" w:rsidP="004553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C7E47" w:rsidRPr="005A0647" w:rsidRDefault="000C7E47" w:rsidP="000C7E47">
      <w:pPr>
        <w:rPr>
          <w:rFonts w:cstheme="minorHAnsi"/>
          <w:i/>
          <w:sz w:val="24"/>
        </w:rPr>
      </w:pPr>
    </w:p>
    <w:p w:rsidR="00733276" w:rsidRPr="005A0647" w:rsidRDefault="00733276" w:rsidP="00CF33F6">
      <w:pPr>
        <w:jc w:val="both"/>
        <w:rPr>
          <w:rFonts w:cstheme="minorHAnsi"/>
        </w:rPr>
      </w:pPr>
      <w:r w:rsidRPr="005A0647">
        <w:rPr>
          <w:rFonts w:cstheme="minorHAnsi"/>
          <w:b/>
        </w:rPr>
        <w:t>NAPOMENA:</w:t>
      </w:r>
      <w:r w:rsidR="005178C4" w:rsidRPr="005A0647">
        <w:rPr>
          <w:rFonts w:cstheme="minorHAnsi"/>
        </w:rPr>
        <w:t xml:space="preserve"> I</w:t>
      </w:r>
      <w:r w:rsidRPr="005A0647">
        <w:rPr>
          <w:rFonts w:cstheme="minorHAnsi"/>
        </w:rPr>
        <w:t>skustvo</w:t>
      </w:r>
      <w:r w:rsidR="005178C4" w:rsidRPr="005A0647">
        <w:rPr>
          <w:rFonts w:cstheme="minorHAnsi"/>
        </w:rPr>
        <w:t xml:space="preserve"> koje navodite u obrascu prijave mora biti</w:t>
      </w:r>
      <w:r w:rsidR="00D87E32" w:rsidRPr="005A0647">
        <w:rPr>
          <w:rFonts w:cstheme="minorHAnsi"/>
        </w:rPr>
        <w:t xml:space="preserve"> </w:t>
      </w:r>
      <w:r w:rsidRPr="005A0647">
        <w:rPr>
          <w:rFonts w:cstheme="minorHAnsi"/>
        </w:rPr>
        <w:t xml:space="preserve">navedeno i </w:t>
      </w:r>
      <w:r w:rsidR="00D87E32" w:rsidRPr="005A0647">
        <w:rPr>
          <w:rFonts w:cstheme="minorHAnsi"/>
        </w:rPr>
        <w:t xml:space="preserve">detaljno </w:t>
      </w:r>
      <w:r w:rsidR="00ED2CA0" w:rsidRPr="005A0647">
        <w:rPr>
          <w:rFonts w:cstheme="minorHAnsi"/>
        </w:rPr>
        <w:t xml:space="preserve">pojašnjeno u Vašem životopisu jer se u protivnom </w:t>
      </w:r>
      <w:r w:rsidRPr="005A0647">
        <w:rPr>
          <w:rFonts w:cstheme="minorHAnsi"/>
        </w:rPr>
        <w:t>neće moći bodovati.</w:t>
      </w:r>
      <w:r w:rsidR="00D87E32" w:rsidRPr="005A0647">
        <w:rPr>
          <w:rFonts w:cstheme="minorHAnsi"/>
        </w:rPr>
        <w:t xml:space="preserve"> Stupac s bodovima popunjava Povjerenstvo.</w:t>
      </w:r>
    </w:p>
    <w:p w:rsidR="000C7E47" w:rsidRPr="005A0647" w:rsidRDefault="000C7E47" w:rsidP="00CF33F6">
      <w:pPr>
        <w:jc w:val="both"/>
        <w:rPr>
          <w:rFonts w:cstheme="minorHAnsi"/>
        </w:rPr>
      </w:pPr>
      <w:r w:rsidRPr="005A0647">
        <w:rPr>
          <w:rFonts w:cstheme="minorHAnsi"/>
        </w:rPr>
        <w:t>Molimo Vas da ispunjeni obrazac pošaljete s Vašom prijavom</w:t>
      </w:r>
      <w:r w:rsidR="005178C4" w:rsidRPr="005A0647">
        <w:rPr>
          <w:rFonts w:cstheme="minorHAnsi"/>
        </w:rPr>
        <w:t xml:space="preserve"> i traženom dokumentacijom</w:t>
      </w:r>
      <w:r w:rsidR="001043A3" w:rsidRPr="005A0647">
        <w:rPr>
          <w:rFonts w:cstheme="minorHAnsi"/>
        </w:rPr>
        <w:t xml:space="preserve"> do 16.07</w:t>
      </w:r>
      <w:r w:rsidR="00770FF2" w:rsidRPr="005A0647">
        <w:rPr>
          <w:rFonts w:cstheme="minorHAnsi"/>
        </w:rPr>
        <w:t>.2019. do 1</w:t>
      </w:r>
      <w:r w:rsidR="001043A3" w:rsidRPr="005A0647">
        <w:rPr>
          <w:rFonts w:cstheme="minorHAnsi"/>
        </w:rPr>
        <w:t>6</w:t>
      </w:r>
      <w:r w:rsidR="00770FF2" w:rsidRPr="005A0647">
        <w:rPr>
          <w:rFonts w:cstheme="minorHAnsi"/>
        </w:rPr>
        <w:t>.00 sati</w:t>
      </w:r>
      <w:r w:rsidR="005178C4" w:rsidRPr="005A0647">
        <w:rPr>
          <w:rFonts w:cstheme="minorHAnsi"/>
        </w:rPr>
        <w:t xml:space="preserve"> na email: </w:t>
      </w:r>
      <w:hyperlink r:id="rId8" w:history="1">
        <w:r w:rsidR="005178C4" w:rsidRPr="005A0647">
          <w:rPr>
            <w:rStyle w:val="Hyperlink"/>
            <w:rFonts w:cstheme="minorHAnsi"/>
          </w:rPr>
          <w:t>prijave.modernizacija@asoo.hr</w:t>
        </w:r>
      </w:hyperlink>
      <w:r w:rsidRPr="005A0647">
        <w:rPr>
          <w:rFonts w:cstheme="minorHAnsi"/>
        </w:rPr>
        <w:t xml:space="preserve">. </w:t>
      </w:r>
    </w:p>
    <w:p w:rsidR="002E6C37" w:rsidRPr="005A0647" w:rsidRDefault="002E6C37">
      <w:pPr>
        <w:rPr>
          <w:rFonts w:cstheme="minorHAnsi"/>
        </w:rPr>
      </w:pPr>
    </w:p>
    <w:p w:rsidR="002E6C37" w:rsidRPr="005A0647" w:rsidRDefault="002E6C37">
      <w:pPr>
        <w:rPr>
          <w:rFonts w:cstheme="minorHAnsi"/>
        </w:rPr>
      </w:pPr>
      <w:r w:rsidRPr="005A0647">
        <w:rPr>
          <w:rFonts w:cstheme="minorHAnsi"/>
        </w:rPr>
        <w:t>Datum prijave:   __</w:t>
      </w:r>
      <w:r w:rsidR="005178C4" w:rsidRPr="005A0647">
        <w:rPr>
          <w:rFonts w:cstheme="minorHAnsi"/>
        </w:rPr>
        <w:t>___</w:t>
      </w:r>
      <w:r w:rsidRPr="005A0647">
        <w:rPr>
          <w:rFonts w:cstheme="minorHAnsi"/>
        </w:rPr>
        <w:t>______</w:t>
      </w:r>
      <w:r w:rsidR="005178C4" w:rsidRPr="005A0647">
        <w:rPr>
          <w:rFonts w:cstheme="minorHAnsi"/>
        </w:rPr>
        <w:t>_ 2019.</w:t>
      </w:r>
      <w:r w:rsidRPr="005A0647">
        <w:rPr>
          <w:rFonts w:cstheme="minorHAnsi"/>
        </w:rPr>
        <w:t xml:space="preserve"> </w:t>
      </w:r>
      <w:r w:rsidR="005178C4" w:rsidRPr="005A0647">
        <w:rPr>
          <w:rFonts w:cstheme="minorHAnsi"/>
        </w:rPr>
        <w:tab/>
        <w:t xml:space="preserve">           </w:t>
      </w:r>
      <w:r w:rsidRPr="005A0647">
        <w:rPr>
          <w:rFonts w:cstheme="minorHAnsi"/>
        </w:rPr>
        <w:t>Potpis kandidata:  ____________</w:t>
      </w:r>
      <w:r w:rsidR="005178C4" w:rsidRPr="005A0647">
        <w:rPr>
          <w:rFonts w:cstheme="minorHAnsi"/>
        </w:rPr>
        <w:t>_________</w:t>
      </w:r>
      <w:r w:rsidRPr="005A0647">
        <w:rPr>
          <w:rFonts w:cstheme="minorHAnsi"/>
        </w:rPr>
        <w:t>_________</w:t>
      </w:r>
      <w:bookmarkEnd w:id="0"/>
    </w:p>
    <w:sectPr w:rsidR="002E6C37" w:rsidRPr="005A06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E8" w:rsidRDefault="00D338E8" w:rsidP="00EC008D">
      <w:pPr>
        <w:spacing w:after="0" w:line="240" w:lineRule="auto"/>
      </w:pPr>
      <w:r>
        <w:separator/>
      </w:r>
    </w:p>
  </w:endnote>
  <w:endnote w:type="continuationSeparator" w:id="0">
    <w:p w:rsidR="00D338E8" w:rsidRDefault="00D338E8" w:rsidP="00E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 w:rsidP="000C7E4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32585</wp:posOffset>
          </wp:positionH>
          <wp:positionV relativeFrom="paragraph">
            <wp:posOffset>-413385</wp:posOffset>
          </wp:positionV>
          <wp:extent cx="2495550" cy="828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E8" w:rsidRDefault="00D338E8" w:rsidP="00EC008D">
      <w:pPr>
        <w:spacing w:after="0" w:line="240" w:lineRule="auto"/>
      </w:pPr>
      <w:r>
        <w:separator/>
      </w:r>
    </w:p>
  </w:footnote>
  <w:footnote w:type="continuationSeparator" w:id="0">
    <w:p w:rsidR="00D338E8" w:rsidRDefault="00D338E8" w:rsidP="00EC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7A446B2" wp14:editId="1438E48C">
          <wp:simplePos x="0" y="0"/>
          <wp:positionH relativeFrom="column">
            <wp:posOffset>4224656</wp:posOffset>
          </wp:positionH>
          <wp:positionV relativeFrom="paragraph">
            <wp:posOffset>-163830</wp:posOffset>
          </wp:positionV>
          <wp:extent cx="1047750" cy="1009157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prima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02" cy="101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D62BB9B" wp14:editId="4FC417FA">
          <wp:extent cx="2273481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oo_logo_hr_0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24" cy="8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F31"/>
    <w:multiLevelType w:val="hybridMultilevel"/>
    <w:tmpl w:val="33CC8AB4"/>
    <w:lvl w:ilvl="0" w:tplc="FF3C52D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35206"/>
    <w:multiLevelType w:val="hybridMultilevel"/>
    <w:tmpl w:val="5300A30C"/>
    <w:lvl w:ilvl="0" w:tplc="A84C07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557C"/>
    <w:multiLevelType w:val="hybridMultilevel"/>
    <w:tmpl w:val="B53C3C60"/>
    <w:lvl w:ilvl="0" w:tplc="827A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19"/>
    <w:rsid w:val="00015F6F"/>
    <w:rsid w:val="000478B7"/>
    <w:rsid w:val="000610F7"/>
    <w:rsid w:val="00090096"/>
    <w:rsid w:val="000C7E47"/>
    <w:rsid w:val="000D5048"/>
    <w:rsid w:val="000E16B1"/>
    <w:rsid w:val="001043A3"/>
    <w:rsid w:val="00111A91"/>
    <w:rsid w:val="00166EB7"/>
    <w:rsid w:val="0019013D"/>
    <w:rsid w:val="001A193D"/>
    <w:rsid w:val="001D3533"/>
    <w:rsid w:val="001E4B26"/>
    <w:rsid w:val="00255E7C"/>
    <w:rsid w:val="00261162"/>
    <w:rsid w:val="002E6C37"/>
    <w:rsid w:val="003343B3"/>
    <w:rsid w:val="00335D7F"/>
    <w:rsid w:val="00351428"/>
    <w:rsid w:val="00363545"/>
    <w:rsid w:val="0045534E"/>
    <w:rsid w:val="00462993"/>
    <w:rsid w:val="00462C56"/>
    <w:rsid w:val="004710D7"/>
    <w:rsid w:val="004760D3"/>
    <w:rsid w:val="004A7E19"/>
    <w:rsid w:val="00504AD3"/>
    <w:rsid w:val="005178C4"/>
    <w:rsid w:val="005A0647"/>
    <w:rsid w:val="005D5951"/>
    <w:rsid w:val="00641BFA"/>
    <w:rsid w:val="00671482"/>
    <w:rsid w:val="00730D56"/>
    <w:rsid w:val="00733276"/>
    <w:rsid w:val="00736664"/>
    <w:rsid w:val="00770FF2"/>
    <w:rsid w:val="007F2712"/>
    <w:rsid w:val="0080377F"/>
    <w:rsid w:val="008115D5"/>
    <w:rsid w:val="008139E3"/>
    <w:rsid w:val="008179CA"/>
    <w:rsid w:val="0082064B"/>
    <w:rsid w:val="00820D43"/>
    <w:rsid w:val="0085304D"/>
    <w:rsid w:val="008675AF"/>
    <w:rsid w:val="008A5845"/>
    <w:rsid w:val="008D143E"/>
    <w:rsid w:val="009D549B"/>
    <w:rsid w:val="009E4D9A"/>
    <w:rsid w:val="009E50EF"/>
    <w:rsid w:val="00A52C75"/>
    <w:rsid w:val="00A95262"/>
    <w:rsid w:val="00AD2DAF"/>
    <w:rsid w:val="00AD4F12"/>
    <w:rsid w:val="00B027C5"/>
    <w:rsid w:val="00B9275E"/>
    <w:rsid w:val="00C06C3D"/>
    <w:rsid w:val="00CC0B44"/>
    <w:rsid w:val="00CD4363"/>
    <w:rsid w:val="00CF33F6"/>
    <w:rsid w:val="00D17321"/>
    <w:rsid w:val="00D338E8"/>
    <w:rsid w:val="00D4577B"/>
    <w:rsid w:val="00D65007"/>
    <w:rsid w:val="00D771E3"/>
    <w:rsid w:val="00D87E32"/>
    <w:rsid w:val="00D93142"/>
    <w:rsid w:val="00E12AD9"/>
    <w:rsid w:val="00E13AF7"/>
    <w:rsid w:val="00EC008D"/>
    <w:rsid w:val="00ED2CA0"/>
    <w:rsid w:val="00EE4D62"/>
    <w:rsid w:val="00F55603"/>
    <w:rsid w:val="00F610EA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2EA7AD-8C6F-44A8-9B76-96535EE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30D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8D"/>
  </w:style>
  <w:style w:type="paragraph" w:styleId="Footer">
    <w:name w:val="footer"/>
    <w:basedOn w:val="Normal"/>
    <w:link w:val="Foot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8D"/>
  </w:style>
  <w:style w:type="paragraph" w:styleId="BalloonText">
    <w:name w:val="Balloon Text"/>
    <w:basedOn w:val="Normal"/>
    <w:link w:val="BalloonTextChar"/>
    <w:uiPriority w:val="99"/>
    <w:semiHidden/>
    <w:unhideWhenUsed/>
    <w:rsid w:val="000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096"/>
    <w:pPr>
      <w:spacing w:after="200" w:line="276" w:lineRule="auto"/>
      <w:ind w:left="720"/>
      <w:contextualSpacing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178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0D3"/>
    <w:pPr>
      <w:spacing w:after="20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0D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CD23-A491-48E1-B965-2617E29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Željeznjak</dc:creator>
  <cp:keywords/>
  <dc:description/>
  <cp:lastModifiedBy>Snježana Cobović</cp:lastModifiedBy>
  <cp:revision>4</cp:revision>
  <dcterms:created xsi:type="dcterms:W3CDTF">2019-07-08T13:31:00Z</dcterms:created>
  <dcterms:modified xsi:type="dcterms:W3CDTF">2019-07-08T14:02:00Z</dcterms:modified>
</cp:coreProperties>
</file>